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276"/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435183" w:rsidRPr="000F2361" w:rsidTr="00395165">
        <w:trPr>
          <w:trHeight w:val="1747"/>
        </w:trPr>
        <w:tc>
          <w:tcPr>
            <w:tcW w:w="9781" w:type="dxa"/>
          </w:tcPr>
          <w:p w:rsidR="00435183" w:rsidRPr="00AD7B98" w:rsidRDefault="00435183" w:rsidP="00395165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2"/>
                <w:szCs w:val="32"/>
              </w:rPr>
            </w:pPr>
            <w:r w:rsidRPr="00AD7B98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2"/>
              </w:rPr>
              <w:t>大阪府民の健康・栄養状況</w:t>
            </w:r>
            <w:r w:rsidR="00EC6BF2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2"/>
              </w:rPr>
              <w:t xml:space="preserve"> </w:t>
            </w:r>
            <w:r w:rsidRPr="00AD7B98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2"/>
              </w:rPr>
              <w:t>－平成</w:t>
            </w:r>
            <w:r w:rsidR="004321AE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2"/>
              </w:rPr>
              <w:t>23</w:t>
            </w:r>
            <w:r w:rsidRPr="00AD7B98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2"/>
              </w:rPr>
              <w:t>年国民健康・栄養調査結果－</w:t>
            </w:r>
          </w:p>
          <w:p w:rsidR="00435183" w:rsidRDefault="00435183" w:rsidP="00395165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</w:rPr>
            </w:pPr>
            <w:r>
              <w:rPr>
                <w:rFonts w:ascii="HGｺﾞｼｯｸM" w:eastAsia="HGｺﾞｼｯｸM" w:hAnsi="ＭＳ Ｐゴシック" w:hint="eastAsia"/>
                <w:sz w:val="22"/>
              </w:rPr>
              <w:t xml:space="preserve">　　　　　大阪府健康医療部保健医療室健康づくり課</w:t>
            </w:r>
            <w:r w:rsidR="00790F5B">
              <w:rPr>
                <w:rFonts w:ascii="HGｺﾞｼｯｸM" w:eastAsia="HGｺﾞｼｯｸM" w:hAnsi="ＭＳ Ｐゴシック" w:hint="eastAsia"/>
                <w:sz w:val="22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 w:val="22"/>
              </w:rPr>
              <w:t>生活習慣病・歯科・栄養グループ</w:t>
            </w:r>
          </w:p>
          <w:p w:rsidR="00435183" w:rsidRPr="00435183" w:rsidRDefault="00691C18" w:rsidP="00395165">
            <w:pPr>
              <w:spacing w:line="320" w:lineRule="exact"/>
              <w:ind w:left="3840" w:right="221" w:hangingChars="2400" w:hanging="3840"/>
              <w:jc w:val="center"/>
              <w:rPr>
                <w:rFonts w:ascii="HGｺﾞｼｯｸM" w:eastAsia="HGｺﾞｼｯｸM" w:hAnsi="ＭＳ Ｐゴシック"/>
                <w:sz w:val="16"/>
                <w:szCs w:val="16"/>
              </w:rPr>
            </w:pPr>
            <w:r>
              <w:rPr>
                <w:rFonts w:ascii="HGｺﾞｼｯｸM" w:eastAsia="HGｺﾞｼｯｸM" w:hAnsi="ＭＳ Ｐゴシック" w:hint="eastAsia"/>
                <w:sz w:val="16"/>
                <w:szCs w:val="16"/>
              </w:rPr>
              <w:t xml:space="preserve"> </w:t>
            </w:r>
            <w:r w:rsidR="00435183" w:rsidRPr="00435183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細はおおさか食育通信ホームページに掲載しています。</w:t>
            </w:r>
            <w:hyperlink r:id="rId8" w:history="1">
              <w:r w:rsidR="00D16353" w:rsidRPr="00691C18">
                <w:rPr>
                  <w:rStyle w:val="a3"/>
                  <w:rFonts w:ascii="HGｺﾞｼｯｸM" w:eastAsia="HGｺﾞｼｯｸM" w:hAnsi="ＭＳ Ｐゴシック"/>
                  <w:sz w:val="16"/>
                  <w:szCs w:val="16"/>
                  <w:u w:val="none"/>
                </w:rPr>
                <w:t>http://www.osaka-shokuiku.jp/kenkoeiyo/23nen/index.html</w:t>
              </w:r>
            </w:hyperlink>
            <w:r>
              <w:rPr>
                <w:rStyle w:val="a3"/>
                <w:rFonts w:ascii="HGｺﾞｼｯｸM" w:eastAsia="HGｺﾞｼｯｸM" w:hAnsi="ＭＳ Ｐゴシック" w:hint="eastAsia"/>
                <w:sz w:val="16"/>
                <w:szCs w:val="16"/>
                <w:u w:val="none"/>
              </w:rPr>
              <w:t xml:space="preserve"> </w:t>
            </w:r>
            <w:r w:rsidR="00435183" w:rsidRPr="00435183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bookmarkStart w:id="0" w:name="_GoBack"/>
    <w:bookmarkEnd w:id="0"/>
    <w:p w:rsidR="00D05113" w:rsidRDefault="001D1FAE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403985" cy="238125"/>
                <wp:effectExtent l="0" t="0" r="2476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AE" w:rsidRPr="00D41FBC" w:rsidRDefault="001D1FAE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１</w:t>
                            </w:r>
                          </w:p>
                          <w:p w:rsidR="001D1FAE" w:rsidRPr="00CF2319" w:rsidRDefault="001D1FAE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9pt;width:110.5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" filled="f">
                <v:textbox inset="5.85pt,.7pt,5.85pt,.7pt">
                  <w:txbxContent>
                    <w:p w:rsidR="001D1FAE" w:rsidRPr="00D41FBC" w:rsidRDefault="001D1FAE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１</w:t>
                      </w:r>
                    </w:p>
                    <w:p w:rsidR="001D1FAE" w:rsidRPr="00CF2319" w:rsidRDefault="001D1FAE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B98" w:rsidRPr="001D27C0" w:rsidRDefault="00AD7B98">
      <w:pPr>
        <w:rPr>
          <w:rFonts w:ascii="HGｺﾞｼｯｸM" w:eastAsia="HGｺﾞｼｯｸM"/>
          <w:color w:val="FF0000"/>
          <w:sz w:val="22"/>
        </w:rPr>
      </w:pPr>
      <w:r w:rsidRPr="00640170">
        <w:rPr>
          <w:rFonts w:ascii="HGｺﾞｼｯｸM" w:eastAsia="HGｺﾞｼｯｸM" w:hint="eastAsia"/>
          <w:sz w:val="22"/>
        </w:rPr>
        <w:t xml:space="preserve">　平成</w:t>
      </w:r>
      <w:r w:rsidR="004321AE">
        <w:rPr>
          <w:rFonts w:ascii="HGｺﾞｼｯｸM" w:eastAsia="HGｺﾞｼｯｸM" w:hint="eastAsia"/>
          <w:sz w:val="22"/>
        </w:rPr>
        <w:t>26</w:t>
      </w:r>
      <w:r w:rsidRPr="00640170">
        <w:rPr>
          <w:rFonts w:ascii="HGｺﾞｼｯｸM" w:eastAsia="HGｺﾞｼｯｸM" w:hint="eastAsia"/>
          <w:sz w:val="22"/>
        </w:rPr>
        <w:t>年３月に、大阪府民の健康・栄養状況－平成2</w:t>
      </w:r>
      <w:r w:rsidR="004321AE">
        <w:rPr>
          <w:rFonts w:ascii="HGｺﾞｼｯｸM" w:eastAsia="HGｺﾞｼｯｸM" w:hint="eastAsia"/>
          <w:sz w:val="22"/>
        </w:rPr>
        <w:t>3</w:t>
      </w:r>
      <w:r w:rsidRPr="00640170">
        <w:rPr>
          <w:rFonts w:ascii="HGｺﾞｼｯｸM" w:eastAsia="HGｺﾞｼｯｸM" w:hint="eastAsia"/>
          <w:sz w:val="22"/>
        </w:rPr>
        <w:t>年国民健康・栄養調査結果－を取りまとめましたので</w:t>
      </w:r>
      <w:r w:rsidR="001E0488">
        <w:rPr>
          <w:rFonts w:ascii="HGｺﾞｼｯｸM" w:eastAsia="HGｺﾞｼｯｸM" w:hint="eastAsia"/>
          <w:sz w:val="22"/>
        </w:rPr>
        <w:t>、</w:t>
      </w:r>
      <w:r w:rsidR="00886740" w:rsidRPr="0053379A">
        <w:rPr>
          <w:rFonts w:ascii="HGｺﾞｼｯｸM" w:eastAsia="HGｺﾞｼｯｸM" w:hint="eastAsia"/>
          <w:sz w:val="22"/>
        </w:rPr>
        <w:t>その</w:t>
      </w:r>
      <w:r w:rsidR="00EB23CF" w:rsidRPr="0053379A">
        <w:rPr>
          <w:rFonts w:ascii="HGｺﾞｼｯｸM" w:eastAsia="HGｺﾞｼｯｸM" w:hint="eastAsia"/>
          <w:sz w:val="22"/>
        </w:rPr>
        <w:t>中から一部を</w:t>
      </w:r>
      <w:r w:rsidR="00886740" w:rsidRPr="0053379A">
        <w:rPr>
          <w:rFonts w:ascii="HGｺﾞｼｯｸM" w:eastAsia="HGｺﾞｼｯｸM" w:hint="eastAsia"/>
          <w:sz w:val="22"/>
        </w:rPr>
        <w:t>紹介します。</w:t>
      </w:r>
      <w:r w:rsidR="00EB23CF" w:rsidRPr="0053379A">
        <w:rPr>
          <w:rFonts w:ascii="HGｺﾞｼｯｸM" w:eastAsia="HGｺﾞｼｯｸM" w:hint="eastAsia"/>
          <w:sz w:val="22"/>
        </w:rPr>
        <w:t>また、平成23年は</w:t>
      </w:r>
      <w:r w:rsidR="00780DFE" w:rsidRPr="0053379A">
        <w:rPr>
          <w:rFonts w:ascii="HGｺﾞｼｯｸM" w:eastAsia="HGｺﾞｼｯｸM" w:hint="eastAsia"/>
          <w:sz w:val="22"/>
        </w:rPr>
        <w:t>、災害時のための食料備蓄についても調査</w:t>
      </w:r>
      <w:r w:rsidR="00EB23CF" w:rsidRPr="0053379A">
        <w:rPr>
          <w:rFonts w:ascii="HGｺﾞｼｯｸM" w:eastAsia="HGｺﾞｼｯｸM" w:hint="eastAsia"/>
          <w:sz w:val="22"/>
        </w:rPr>
        <w:t>しましたので、</w:t>
      </w:r>
      <w:r w:rsidR="001E0488">
        <w:rPr>
          <w:rFonts w:ascii="HGｺﾞｼｯｸM" w:eastAsia="HGｺﾞｼｯｸM" w:hint="eastAsia"/>
          <w:sz w:val="22"/>
        </w:rPr>
        <w:t>あわせて</w:t>
      </w:r>
      <w:r w:rsidR="00EB23CF" w:rsidRPr="0053379A">
        <w:rPr>
          <w:rFonts w:ascii="HGｺﾞｼｯｸM" w:eastAsia="HGｺﾞｼｯｸM" w:hint="eastAsia"/>
          <w:sz w:val="22"/>
        </w:rPr>
        <w:t>紹介します。</w:t>
      </w:r>
    </w:p>
    <w:p w:rsidR="00886740" w:rsidRPr="004321AE" w:rsidRDefault="00A32511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</w:p>
    <w:p w:rsidR="00886740" w:rsidRPr="00A82C29" w:rsidRDefault="00760801">
      <w:pPr>
        <w:rPr>
          <w:rFonts w:ascii="HGｺﾞｼｯｸM" w:eastAsia="HGｺﾞｼｯｸM"/>
          <w:b/>
          <w:sz w:val="24"/>
          <w:szCs w:val="24"/>
        </w:rPr>
      </w:pPr>
      <w:r w:rsidRPr="00640170">
        <w:rPr>
          <w:rFonts w:ascii="HGｺﾞｼｯｸM" w:eastAsia="HGｺﾞｼｯｸM" w:hint="eastAsia"/>
          <w:b/>
          <w:sz w:val="24"/>
          <w:szCs w:val="24"/>
        </w:rPr>
        <w:t xml:space="preserve">１　</w:t>
      </w:r>
      <w:r w:rsidR="00FC6487">
        <w:rPr>
          <w:rFonts w:ascii="HGｺﾞｼｯｸM" w:eastAsia="HGｺﾞｼｯｸM" w:hint="eastAsia"/>
          <w:b/>
          <w:sz w:val="24"/>
          <w:szCs w:val="24"/>
        </w:rPr>
        <w:t>生鮮食品の摂取状況</w:t>
      </w:r>
    </w:p>
    <w:p w:rsidR="00A82C29" w:rsidRPr="00713C98" w:rsidRDefault="00640170" w:rsidP="003D285C">
      <w:pPr>
        <w:rPr>
          <w:rFonts w:ascii="HGｺﾞｼｯｸM" w:eastAsia="HGｺﾞｼｯｸM"/>
          <w:sz w:val="22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="00AE7834" w:rsidRPr="00713C98">
        <w:rPr>
          <w:rFonts w:ascii="HGｺﾞｼｯｸM" w:eastAsia="HGｺﾞｼｯｸM" w:hint="eastAsia"/>
          <w:sz w:val="22"/>
          <w:szCs w:val="24"/>
        </w:rPr>
        <w:t>成人</w:t>
      </w:r>
      <w:r w:rsidR="003D285C" w:rsidRPr="00713C98">
        <w:rPr>
          <w:rFonts w:ascii="HGｺﾞｼｯｸM" w:eastAsia="HGｺﾞｼｯｸM" w:hint="eastAsia"/>
          <w:sz w:val="22"/>
          <w:szCs w:val="24"/>
        </w:rPr>
        <w:t>の野菜類と果物類の摂取量の平均値は、それぞれ246.5</w:t>
      </w:r>
      <w:r w:rsidR="00D05113">
        <w:rPr>
          <w:rFonts w:ascii="HGｺﾞｼｯｸM" w:eastAsia="HGｺﾞｼｯｸM" w:hint="eastAsia"/>
          <w:sz w:val="22"/>
          <w:szCs w:val="24"/>
        </w:rPr>
        <w:t>ｇ</w:t>
      </w:r>
      <w:r w:rsidR="003D285C" w:rsidRPr="00713C98">
        <w:rPr>
          <w:rFonts w:ascii="HGｺﾞｼｯｸM" w:eastAsia="HGｺﾞｼｯｸM" w:hint="eastAsia"/>
          <w:sz w:val="22"/>
          <w:szCs w:val="24"/>
        </w:rPr>
        <w:t>、98.0</w:t>
      </w:r>
      <w:r w:rsidR="00D05113">
        <w:rPr>
          <w:rFonts w:ascii="HGｺﾞｼｯｸM" w:eastAsia="HGｺﾞｼｯｸM" w:hint="eastAsia"/>
          <w:sz w:val="22"/>
          <w:szCs w:val="24"/>
        </w:rPr>
        <w:t>ｇ</w:t>
      </w:r>
      <w:r w:rsidR="003D285C" w:rsidRPr="00713C98">
        <w:rPr>
          <w:rFonts w:ascii="HGｺﾞｼｯｸM" w:eastAsia="HGｺﾞｼｯｸM" w:hint="eastAsia"/>
          <w:sz w:val="22"/>
          <w:szCs w:val="24"/>
        </w:rPr>
        <w:t>で、魚介類と肉類の摂取量の平均値はそれぞれ80.7</w:t>
      </w:r>
      <w:r w:rsidR="00D05113">
        <w:rPr>
          <w:rFonts w:ascii="HGｺﾞｼｯｸM" w:eastAsia="HGｺﾞｼｯｸM" w:hint="eastAsia"/>
          <w:sz w:val="22"/>
          <w:szCs w:val="24"/>
        </w:rPr>
        <w:t>ｇ</w:t>
      </w:r>
      <w:r w:rsidR="003D285C" w:rsidRPr="00713C98">
        <w:rPr>
          <w:rFonts w:ascii="HGｺﾞｼｯｸM" w:eastAsia="HGｺﾞｼｯｸM" w:hint="eastAsia"/>
          <w:sz w:val="22"/>
          <w:szCs w:val="24"/>
        </w:rPr>
        <w:t>、85.0</w:t>
      </w:r>
      <w:r w:rsidR="00D05113">
        <w:rPr>
          <w:rFonts w:ascii="HGｺﾞｼｯｸM" w:eastAsia="HGｺﾞｼｯｸM" w:hint="eastAsia"/>
          <w:sz w:val="22"/>
          <w:szCs w:val="24"/>
        </w:rPr>
        <w:t>ｇ</w:t>
      </w:r>
      <w:r w:rsidR="003D285C" w:rsidRPr="00713C98">
        <w:rPr>
          <w:rFonts w:ascii="HGｺﾞｼｯｸM" w:eastAsia="HGｺﾞｼｯｸM" w:hint="eastAsia"/>
          <w:sz w:val="22"/>
          <w:szCs w:val="24"/>
        </w:rPr>
        <w:t>であり、平成13年の摂取量と比べると、野菜類、果物類、魚介類は減少し、肉類は増加しています。</w:t>
      </w:r>
    </w:p>
    <w:p w:rsidR="00FF3B2E" w:rsidRDefault="002A7A31">
      <w:pPr>
        <w:rPr>
          <w:rFonts w:ascii="HGｺﾞｼｯｸM" w:eastAsia="HGｺﾞｼｯｸM"/>
          <w:sz w:val="22"/>
          <w:szCs w:val="24"/>
        </w:rPr>
      </w:pPr>
      <w:r w:rsidRPr="00713C98">
        <w:rPr>
          <w:rFonts w:ascii="HGｺﾞｼｯｸM" w:eastAsia="HGｺﾞｼｯｸM" w:hint="eastAsia"/>
          <w:sz w:val="22"/>
          <w:szCs w:val="24"/>
        </w:rPr>
        <w:t xml:space="preserve">　全国の平均値は、野菜類277.4</w:t>
      </w:r>
      <w:r w:rsidR="00D05113">
        <w:rPr>
          <w:rFonts w:ascii="HGｺﾞｼｯｸM" w:eastAsia="HGｺﾞｼｯｸM" w:hint="eastAsia"/>
          <w:sz w:val="22"/>
          <w:szCs w:val="24"/>
        </w:rPr>
        <w:t>ｇ</w:t>
      </w:r>
      <w:r w:rsidRPr="00713C98">
        <w:rPr>
          <w:rFonts w:ascii="HGｺﾞｼｯｸM" w:eastAsia="HGｺﾞｼｯｸM" w:hint="eastAsia"/>
          <w:sz w:val="22"/>
          <w:szCs w:val="24"/>
        </w:rPr>
        <w:t>、果物類110.3</w:t>
      </w:r>
      <w:r w:rsidR="00D05113">
        <w:rPr>
          <w:rFonts w:ascii="HGｺﾞｼｯｸM" w:eastAsia="HGｺﾞｼｯｸM" w:hint="eastAsia"/>
          <w:sz w:val="22"/>
          <w:szCs w:val="24"/>
        </w:rPr>
        <w:t>ｇ</w:t>
      </w:r>
      <w:r w:rsidRPr="00713C98">
        <w:rPr>
          <w:rFonts w:ascii="HGｺﾞｼｯｸM" w:eastAsia="HGｺﾞｼｯｸM" w:hint="eastAsia"/>
          <w:sz w:val="22"/>
          <w:szCs w:val="24"/>
        </w:rPr>
        <w:t>、魚介類</w:t>
      </w:r>
      <w:r w:rsidR="00713C98" w:rsidRPr="00713C98">
        <w:rPr>
          <w:rFonts w:ascii="HGｺﾞｼｯｸM" w:eastAsia="HGｺﾞｼｯｸM" w:hint="eastAsia"/>
          <w:sz w:val="22"/>
          <w:szCs w:val="24"/>
        </w:rPr>
        <w:t>78.6</w:t>
      </w:r>
      <w:r w:rsidR="00D05113">
        <w:rPr>
          <w:rFonts w:ascii="HGｺﾞｼｯｸM" w:eastAsia="HGｺﾞｼｯｸM" w:hint="eastAsia"/>
          <w:sz w:val="22"/>
          <w:szCs w:val="24"/>
        </w:rPr>
        <w:t>ｇ</w:t>
      </w:r>
      <w:r w:rsidR="00713C98" w:rsidRPr="00713C98">
        <w:rPr>
          <w:rFonts w:ascii="HGｺﾞｼｯｸM" w:eastAsia="HGｺﾞｼｯｸM" w:hint="eastAsia"/>
          <w:sz w:val="22"/>
          <w:szCs w:val="24"/>
        </w:rPr>
        <w:t>、肉類80.7</w:t>
      </w:r>
      <w:r w:rsidR="00D05113">
        <w:rPr>
          <w:rFonts w:ascii="HGｺﾞｼｯｸM" w:eastAsia="HGｺﾞｼｯｸM" w:hint="eastAsia"/>
          <w:sz w:val="22"/>
          <w:szCs w:val="24"/>
        </w:rPr>
        <w:t>ｇ</w:t>
      </w:r>
      <w:r w:rsidR="00713C98" w:rsidRPr="00713C98">
        <w:rPr>
          <w:rFonts w:ascii="HGｺﾞｼｯｸM" w:eastAsia="HGｺﾞｼｯｸM" w:hint="eastAsia"/>
          <w:sz w:val="22"/>
          <w:szCs w:val="24"/>
        </w:rPr>
        <w:t>で、</w:t>
      </w:r>
      <w:r w:rsidR="00713C98">
        <w:rPr>
          <w:rFonts w:ascii="HGｺﾞｼｯｸM" w:eastAsia="HGｺﾞｼｯｸM" w:hint="eastAsia"/>
          <w:sz w:val="22"/>
          <w:szCs w:val="24"/>
        </w:rPr>
        <w:t>大阪府は野菜類、果物類が全国より少なくなっています。</w:t>
      </w:r>
    </w:p>
    <w:p w:rsidR="00B45E5B" w:rsidRPr="00FA0A25" w:rsidRDefault="00395165" w:rsidP="00FA0A25">
      <w:pPr>
        <w:rPr>
          <w:rFonts w:ascii="HGｺﾞｼｯｸM" w:eastAsia="HGｺﾞｼｯｸM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6B5297" wp14:editId="0E4C7434">
                <wp:simplePos x="0" y="0"/>
                <wp:positionH relativeFrom="column">
                  <wp:posOffset>713740</wp:posOffset>
                </wp:positionH>
                <wp:positionV relativeFrom="paragraph">
                  <wp:posOffset>224155</wp:posOffset>
                </wp:positionV>
                <wp:extent cx="5238750" cy="37147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F68" w:rsidRPr="00F14F2F" w:rsidRDefault="002A7A31" w:rsidP="00712966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野菜類、果物類の摂取量の平均値（20歳以上、男女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56.2pt;margin-top:17.65pt;width:412.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" fillcolor="window" stroked="f" strokeweight=".5pt">
                <v:path arrowok="t"/>
                <v:textbox>
                  <w:txbxContent>
                    <w:p w:rsidR="002B5F68" w:rsidRPr="00F14F2F" w:rsidRDefault="002A7A31" w:rsidP="00712966">
                      <w:pPr>
                        <w:jc w:val="center"/>
                        <w:rPr>
                          <w:rFonts w:ascii="HGｺﾞｼｯｸM" w:eastAsia="HGｺﾞｼｯｸM"/>
                          <w:b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野菜類、果物類の摂取量の平均値（20歳以上、男女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5F124E7" wp14:editId="6F219558">
            <wp:simplePos x="0" y="0"/>
            <wp:positionH relativeFrom="column">
              <wp:posOffset>275590</wp:posOffset>
            </wp:positionH>
            <wp:positionV relativeFrom="paragraph">
              <wp:posOffset>460375</wp:posOffset>
            </wp:positionV>
            <wp:extent cx="5676900" cy="2301240"/>
            <wp:effectExtent l="0" t="0" r="0" b="3810"/>
            <wp:wrapSquare wrapText="bothSides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25">
        <w:rPr>
          <w:rFonts w:ascii="HGｺﾞｼｯｸM" w:eastAsia="HGｺﾞｼｯｸM" w:hint="eastAsia"/>
          <w:sz w:val="22"/>
          <w:szCs w:val="24"/>
        </w:rPr>
        <w:t xml:space="preserve">　「第2次大阪府健康増進計画」では、</w:t>
      </w:r>
      <w:r w:rsidR="00D05113">
        <w:rPr>
          <w:rFonts w:ascii="HGｺﾞｼｯｸM" w:eastAsia="HGｺﾞｼｯｸM" w:hint="eastAsia"/>
          <w:sz w:val="22"/>
          <w:szCs w:val="24"/>
        </w:rPr>
        <w:t>１</w:t>
      </w:r>
      <w:r w:rsidR="00FA0A25">
        <w:rPr>
          <w:rFonts w:ascii="HGｺﾞｼｯｸM" w:eastAsia="HGｺﾞｼｯｸM" w:hint="eastAsia"/>
          <w:sz w:val="22"/>
          <w:szCs w:val="24"/>
        </w:rPr>
        <w:t>日あたりの野菜摂取量を350</w:t>
      </w:r>
      <w:r w:rsidR="00D05113">
        <w:rPr>
          <w:rFonts w:ascii="HGｺﾞｼｯｸM" w:eastAsia="HGｺﾞｼｯｸM" w:hint="eastAsia"/>
          <w:sz w:val="22"/>
          <w:szCs w:val="24"/>
        </w:rPr>
        <w:t>ｇにすることを目標としています</w:t>
      </w:r>
      <w:r w:rsidR="00FA0A25">
        <w:rPr>
          <w:rFonts w:ascii="HGｺﾞｼｯｸM" w:eastAsia="HGｺﾞｼｯｸM" w:hint="eastAsia"/>
          <w:sz w:val="22"/>
          <w:szCs w:val="24"/>
        </w:rPr>
        <w:t>。</w:t>
      </w:r>
    </w:p>
    <w:p w:rsidR="00E93A87" w:rsidRDefault="00B32C23" w:rsidP="00E93A87">
      <w:pPr>
        <w:spacing w:line="24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71A24" wp14:editId="10E2D603">
                <wp:simplePos x="0" y="0"/>
                <wp:positionH relativeFrom="column">
                  <wp:posOffset>273685</wp:posOffset>
                </wp:positionH>
                <wp:positionV relativeFrom="paragraph">
                  <wp:posOffset>2357755</wp:posOffset>
                </wp:positionV>
                <wp:extent cx="5882640" cy="323850"/>
                <wp:effectExtent l="0" t="0" r="0" b="0"/>
                <wp:wrapNone/>
                <wp:docPr id="14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26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677E" w:rsidRPr="007008B3" w:rsidRDefault="0046677E" w:rsidP="0069133F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野菜類には「野菜ジュース」、「漬けもの」が含まれ、果物類（果実類）には「ジャム」、「果物・果汁飲料」が含ま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21.55pt;margin-top:185.65pt;width:463.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" filled="f" stroked="f" strokeweight=".5pt">
                <v:path arrowok="t"/>
                <v:textbox inset="5.85pt,.7pt,5.85pt,.7pt">
                  <w:txbxContent>
                    <w:p w:rsidR="0046677E" w:rsidRPr="007008B3" w:rsidRDefault="0046677E" w:rsidP="0069133F">
                      <w:pPr>
                        <w:spacing w:line="240" w:lineRule="exact"/>
                        <w:ind w:left="180" w:hangingChars="100" w:hanging="18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野菜類には「野菜ジュース」、「漬けもの」が含まれ、果物類（果実類）には「ジャム」、「果物・果汁飲料」が含ま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40B18" w:rsidRDefault="00B32C23" w:rsidP="00E93A87">
      <w:pPr>
        <w:spacing w:line="24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9FA951" wp14:editId="662F7119">
                <wp:simplePos x="0" y="0"/>
                <wp:positionH relativeFrom="column">
                  <wp:posOffset>770890</wp:posOffset>
                </wp:positionH>
                <wp:positionV relativeFrom="paragraph">
                  <wp:posOffset>114300</wp:posOffset>
                </wp:positionV>
                <wp:extent cx="5067300" cy="314325"/>
                <wp:effectExtent l="0" t="0" r="0" b="9525"/>
                <wp:wrapNone/>
                <wp:docPr id="1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F68" w:rsidRPr="00F14F2F" w:rsidRDefault="00D16353" w:rsidP="00712966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魚介類、肉類の摂取量の平均値（20歳以上、男女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60.7pt;margin-top:9pt;width:399pt;height:2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" fillcolor="window" stroked="f" strokeweight=".5pt">
                <v:path arrowok="t"/>
                <v:textbox>
                  <w:txbxContent>
                    <w:p w:rsidR="002B5F68" w:rsidRPr="00F14F2F" w:rsidRDefault="00D16353" w:rsidP="00712966">
                      <w:pPr>
                        <w:jc w:val="center"/>
                        <w:rPr>
                          <w:rFonts w:ascii="HGｺﾞｼｯｸM" w:eastAsia="HGｺﾞｼｯｸM"/>
                          <w:b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魚介類、肉類の摂取量の平均値（20歳以上、男女計）</w:t>
                      </w:r>
                    </w:p>
                  </w:txbxContent>
                </v:textbox>
              </v:shape>
            </w:pict>
          </mc:Fallback>
        </mc:AlternateContent>
      </w:r>
    </w:p>
    <w:p w:rsidR="00E93A87" w:rsidRPr="00E93A87" w:rsidRDefault="00E93A87" w:rsidP="00E93A87">
      <w:pPr>
        <w:spacing w:line="160" w:lineRule="exact"/>
        <w:jc w:val="center"/>
        <w:rPr>
          <w:rFonts w:ascii="HGｺﾞｼｯｸM" w:eastAsia="HGｺﾞｼｯｸM"/>
          <w:b/>
          <w:sz w:val="16"/>
          <w:szCs w:val="24"/>
        </w:rPr>
      </w:pPr>
    </w:p>
    <w:p w:rsidR="00B32C23" w:rsidRDefault="00395165" w:rsidP="00FA0A25">
      <w:pPr>
        <w:jc w:val="center"/>
        <w:rPr>
          <w:rFonts w:ascii="HGｺﾞｼｯｸM" w:eastAsia="HGｺﾞｼｯｸM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BFC78E" wp14:editId="575754AD">
            <wp:simplePos x="0" y="0"/>
            <wp:positionH relativeFrom="column">
              <wp:posOffset>247015</wp:posOffset>
            </wp:positionH>
            <wp:positionV relativeFrom="paragraph">
              <wp:posOffset>22225</wp:posOffset>
            </wp:positionV>
            <wp:extent cx="5791200" cy="2238375"/>
            <wp:effectExtent l="0" t="0" r="0" b="9525"/>
            <wp:wrapTight wrapText="bothSides">
              <wp:wrapPolygon edited="0">
                <wp:start x="213" y="0"/>
                <wp:lineTo x="71" y="3309"/>
                <wp:lineTo x="71" y="20957"/>
                <wp:lineTo x="10942" y="21508"/>
                <wp:lineTo x="21529" y="21508"/>
                <wp:lineTo x="21529" y="919"/>
                <wp:lineTo x="1279" y="0"/>
                <wp:lineTo x="213" y="0"/>
              </wp:wrapPolygon>
            </wp:wrapTight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E9C" w:rsidRDefault="002D1E9C" w:rsidP="00D048BE">
      <w:pPr>
        <w:jc w:val="center"/>
        <w:rPr>
          <w:rFonts w:ascii="HGｺﾞｼｯｸM" w:eastAsia="HGｺﾞｼｯｸM"/>
          <w:b/>
          <w:sz w:val="24"/>
          <w:szCs w:val="24"/>
        </w:rPr>
      </w:pPr>
    </w:p>
    <w:p w:rsidR="00B32C23" w:rsidRDefault="00B32C23">
      <w:pPr>
        <w:rPr>
          <w:rFonts w:ascii="HGｺﾞｼｯｸM" w:eastAsia="HGｺﾞｼｯｸM"/>
          <w:b/>
          <w:sz w:val="24"/>
          <w:szCs w:val="24"/>
        </w:rPr>
      </w:pPr>
    </w:p>
    <w:p w:rsidR="00B32C23" w:rsidRDefault="00B32C23">
      <w:pPr>
        <w:rPr>
          <w:rFonts w:ascii="HGｺﾞｼｯｸM" w:eastAsia="HGｺﾞｼｯｸM"/>
          <w:b/>
          <w:sz w:val="24"/>
          <w:szCs w:val="24"/>
        </w:rPr>
      </w:pPr>
    </w:p>
    <w:p w:rsidR="00B32C23" w:rsidRDefault="00B32C23">
      <w:pPr>
        <w:rPr>
          <w:rFonts w:ascii="HGｺﾞｼｯｸM" w:eastAsia="HGｺﾞｼｯｸM"/>
          <w:b/>
          <w:sz w:val="24"/>
          <w:szCs w:val="24"/>
        </w:rPr>
      </w:pPr>
    </w:p>
    <w:p w:rsidR="00B32C23" w:rsidRDefault="00B32C23">
      <w:pPr>
        <w:rPr>
          <w:rFonts w:ascii="HGｺﾞｼｯｸM" w:eastAsia="HGｺﾞｼｯｸM"/>
          <w:b/>
          <w:sz w:val="24"/>
          <w:szCs w:val="24"/>
        </w:rPr>
      </w:pPr>
    </w:p>
    <w:p w:rsidR="00B32C23" w:rsidRDefault="00B32C23">
      <w:pPr>
        <w:rPr>
          <w:rFonts w:ascii="HGｺﾞｼｯｸM" w:eastAsia="HGｺﾞｼｯｸM"/>
          <w:b/>
          <w:sz w:val="24"/>
          <w:szCs w:val="24"/>
        </w:rPr>
      </w:pPr>
    </w:p>
    <w:p w:rsidR="00B32C23" w:rsidRDefault="00B32C23">
      <w:pPr>
        <w:rPr>
          <w:rFonts w:ascii="HGｺﾞｼｯｸM" w:eastAsia="HGｺﾞｼｯｸM"/>
          <w:b/>
          <w:sz w:val="24"/>
          <w:szCs w:val="24"/>
        </w:rPr>
      </w:pPr>
    </w:p>
    <w:p w:rsidR="00A32511" w:rsidRDefault="00146A3A">
      <w:pPr>
        <w:rPr>
          <w:rFonts w:ascii="HGｺﾞｼｯｸM" w:eastAsia="HGｺﾞｼｯｸM"/>
          <w:b/>
          <w:sz w:val="24"/>
          <w:szCs w:val="24"/>
        </w:rPr>
      </w:pPr>
      <w:r w:rsidRPr="00B32C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AEE6F" wp14:editId="7AC9D084">
                <wp:simplePos x="0" y="0"/>
                <wp:positionH relativeFrom="column">
                  <wp:posOffset>332105</wp:posOffset>
                </wp:positionH>
                <wp:positionV relativeFrom="paragraph">
                  <wp:posOffset>349885</wp:posOffset>
                </wp:positionV>
                <wp:extent cx="3276600" cy="238125"/>
                <wp:effectExtent l="0" t="0" r="0" b="9525"/>
                <wp:wrapNone/>
                <wp:docPr id="17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2C23" w:rsidRPr="007008B3" w:rsidRDefault="00B32C23" w:rsidP="00B32C23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魚介類及び肉類には、それぞれ「加工品」が含ま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15pt;margin-top:27.55pt;width:258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" filled="f" stroked="f" strokeweight=".5pt">
                <v:path arrowok="t"/>
                <v:textbox inset="5.85pt,.7pt,5.85pt,.7pt">
                  <w:txbxContent>
                    <w:p w:rsidR="00B32C23" w:rsidRPr="007008B3" w:rsidRDefault="00B32C23" w:rsidP="00B32C23">
                      <w:pPr>
                        <w:spacing w:line="24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魚介類及び肉類には、それぞれ「加工品」が含ま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8534D" w:rsidRDefault="00A8534D">
      <w:pPr>
        <w:rPr>
          <w:rFonts w:ascii="HGｺﾞｼｯｸM" w:eastAsia="HGｺﾞｼｯｸM"/>
          <w:b/>
          <w:sz w:val="24"/>
          <w:szCs w:val="24"/>
        </w:rPr>
      </w:pPr>
    </w:p>
    <w:p w:rsidR="0046677E" w:rsidRPr="00D05113" w:rsidRDefault="00AA700E">
      <w:pPr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>２　災害時のための食料の備蓄</w:t>
      </w:r>
    </w:p>
    <w:p w:rsidR="009957CF" w:rsidRDefault="00B94F44" w:rsidP="00AA700E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災害時に備えて非常用の食料を用意している世帯の割合は、38.9</w:t>
      </w:r>
      <w:r w:rsidR="00A16963">
        <w:rPr>
          <w:rFonts w:ascii="HGｺﾞｼｯｸM" w:eastAsia="HGｺﾞｼｯｸM" w:hint="eastAsia"/>
          <w:sz w:val="22"/>
        </w:rPr>
        <w:t>％</w:t>
      </w:r>
      <w:r w:rsidR="00FA0A25">
        <w:rPr>
          <w:rFonts w:ascii="HGｺﾞｼｯｸM" w:eastAsia="HGｺﾞｼｯｸM" w:hint="eastAsia"/>
          <w:sz w:val="22"/>
        </w:rPr>
        <w:t>です。</w:t>
      </w:r>
    </w:p>
    <w:p w:rsidR="00B94F44" w:rsidRDefault="00B94F44" w:rsidP="00AA700E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近畿ブロック、全国の割合は、41.1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、47.4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で、大阪府は近畿ブロック、全国に比べて</w:t>
      </w:r>
      <w:r w:rsidR="00FA0A25">
        <w:rPr>
          <w:rFonts w:ascii="HGｺﾞｼｯｸM" w:eastAsia="HGｺﾞｼｯｸM" w:hint="eastAsia"/>
          <w:sz w:val="22"/>
        </w:rPr>
        <w:t>低</w:t>
      </w:r>
      <w:r w:rsidR="0080174D">
        <w:rPr>
          <w:rFonts w:ascii="HGｺﾞｼｯｸM" w:eastAsia="HGｺﾞｼｯｸM" w:hint="eastAsia"/>
          <w:sz w:val="22"/>
        </w:rPr>
        <w:t>くなっています。</w:t>
      </w:r>
    </w:p>
    <w:p w:rsidR="00FA0A25" w:rsidRDefault="00FA0A25" w:rsidP="00AA700E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用意している非常用食料の種類は、飲料（水、お茶等）が最も高く80.9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です。</w:t>
      </w:r>
    </w:p>
    <w:p w:rsidR="00E77958" w:rsidRDefault="004E6E1C">
      <w:pPr>
        <w:rPr>
          <w:rFonts w:ascii="HGｺﾞｼｯｸM" w:eastAsia="HGｺﾞｼｯｸ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AE43C0" wp14:editId="4169DCBD">
                <wp:simplePos x="0" y="0"/>
                <wp:positionH relativeFrom="column">
                  <wp:posOffset>685165</wp:posOffset>
                </wp:positionH>
                <wp:positionV relativeFrom="paragraph">
                  <wp:posOffset>132715</wp:posOffset>
                </wp:positionV>
                <wp:extent cx="5229225" cy="371475"/>
                <wp:effectExtent l="0" t="0" r="9525" b="9525"/>
                <wp:wrapNone/>
                <wp:docPr id="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9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F68" w:rsidRPr="00240A7B" w:rsidRDefault="00FA0A25" w:rsidP="00712966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災害時に備えて非常用食料を用意している世帯の割合</w:t>
                            </w:r>
                            <w:r w:rsidR="00D21F13" w:rsidRPr="008052F3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（男女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53.95pt;margin-top:10.45pt;width:411.75pt;height:2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" fillcolor="window" stroked="f" strokeweight=".5pt">
                <v:path arrowok="t"/>
                <v:textbox>
                  <w:txbxContent>
                    <w:p w:rsidR="002B5F68" w:rsidRPr="00240A7B" w:rsidRDefault="00FA0A25" w:rsidP="00712966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災害時に備えて非常用食料を用意している世帯の割合</w:t>
                      </w:r>
                      <w:r w:rsidR="00D21F13" w:rsidRPr="008052F3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（男女計）</w:t>
                      </w:r>
                    </w:p>
                  </w:txbxContent>
                </v:textbox>
              </v:shape>
            </w:pict>
          </mc:Fallback>
        </mc:AlternateContent>
      </w:r>
    </w:p>
    <w:p w:rsidR="00B94F44" w:rsidRDefault="003D60EA" w:rsidP="00B94F44">
      <w:pPr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2515281F" wp14:editId="37B0F08C">
            <wp:simplePos x="0" y="0"/>
            <wp:positionH relativeFrom="column">
              <wp:posOffset>865505</wp:posOffset>
            </wp:positionH>
            <wp:positionV relativeFrom="paragraph">
              <wp:posOffset>208915</wp:posOffset>
            </wp:positionV>
            <wp:extent cx="4138930" cy="26289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A25" w:rsidRDefault="00FA0A25" w:rsidP="00B94F44">
      <w:pPr>
        <w:rPr>
          <w:rFonts w:ascii="HGｺﾞｼｯｸM" w:eastAsia="HGｺﾞｼｯｸM"/>
          <w:sz w:val="18"/>
          <w:szCs w:val="18"/>
        </w:rPr>
      </w:pPr>
    </w:p>
    <w:p w:rsidR="00B94F44" w:rsidRDefault="00B94F44" w:rsidP="00B94F44">
      <w:pPr>
        <w:jc w:val="center"/>
        <w:rPr>
          <w:rFonts w:ascii="HGｺﾞｼｯｸM" w:eastAsia="HGｺﾞｼｯｸM"/>
          <w:sz w:val="18"/>
          <w:szCs w:val="18"/>
        </w:rPr>
      </w:pPr>
    </w:p>
    <w:p w:rsidR="00BB4C36" w:rsidRDefault="00BB4C36" w:rsidP="00B94F44">
      <w:pPr>
        <w:rPr>
          <w:rFonts w:ascii="HGｺﾞｼｯｸM" w:eastAsia="HGｺﾞｼｯｸM"/>
          <w:sz w:val="18"/>
          <w:szCs w:val="18"/>
        </w:rPr>
      </w:pPr>
    </w:p>
    <w:p w:rsidR="00B94F44" w:rsidRDefault="00B94F44" w:rsidP="00B94F44">
      <w:pPr>
        <w:rPr>
          <w:rFonts w:ascii="HGｺﾞｼｯｸM" w:eastAsia="HGｺﾞｼｯｸM"/>
          <w:sz w:val="18"/>
          <w:szCs w:val="18"/>
        </w:rPr>
      </w:pPr>
    </w:p>
    <w:p w:rsidR="00B94F44" w:rsidRDefault="00B94F44" w:rsidP="00B94F44">
      <w:pPr>
        <w:rPr>
          <w:rFonts w:ascii="HGｺﾞｼｯｸM" w:eastAsia="HGｺﾞｼｯｸM"/>
          <w:sz w:val="18"/>
          <w:szCs w:val="18"/>
        </w:rPr>
      </w:pPr>
    </w:p>
    <w:p w:rsidR="00B94F44" w:rsidRDefault="00B94F44" w:rsidP="00B94F44">
      <w:pPr>
        <w:rPr>
          <w:rFonts w:ascii="HGｺﾞｼｯｸM" w:eastAsia="HGｺﾞｼｯｸM"/>
          <w:sz w:val="18"/>
          <w:szCs w:val="18"/>
        </w:rPr>
      </w:pPr>
    </w:p>
    <w:p w:rsidR="00B94F44" w:rsidRDefault="00B94F44" w:rsidP="00B94F44">
      <w:pPr>
        <w:rPr>
          <w:rFonts w:ascii="HGｺﾞｼｯｸM" w:eastAsia="HGｺﾞｼｯｸM"/>
          <w:sz w:val="18"/>
          <w:szCs w:val="18"/>
        </w:rPr>
      </w:pPr>
    </w:p>
    <w:p w:rsidR="00B94F44" w:rsidRDefault="00B94F44" w:rsidP="00B94F44">
      <w:pPr>
        <w:rPr>
          <w:rFonts w:ascii="HGｺﾞｼｯｸM" w:eastAsia="HGｺﾞｼｯｸM"/>
          <w:sz w:val="18"/>
          <w:szCs w:val="18"/>
        </w:rPr>
      </w:pPr>
    </w:p>
    <w:p w:rsidR="00B94F44" w:rsidRDefault="00B94F44" w:rsidP="00B94F44">
      <w:pPr>
        <w:rPr>
          <w:rFonts w:ascii="HGｺﾞｼｯｸM" w:eastAsia="HGｺﾞｼｯｸM"/>
          <w:sz w:val="18"/>
          <w:szCs w:val="18"/>
        </w:rPr>
      </w:pPr>
    </w:p>
    <w:p w:rsidR="006E09F5" w:rsidRDefault="006E09F5">
      <w:pPr>
        <w:rPr>
          <w:rFonts w:ascii="HGｺﾞｼｯｸM" w:eastAsia="HGｺﾞｼｯｸM"/>
          <w:b/>
          <w:sz w:val="24"/>
          <w:szCs w:val="24"/>
        </w:rPr>
      </w:pPr>
    </w:p>
    <w:p w:rsidR="003D60EA" w:rsidRDefault="003D60EA">
      <w:pPr>
        <w:rPr>
          <w:rFonts w:ascii="HGｺﾞｼｯｸM" w:eastAsia="HGｺﾞｼｯｸM"/>
          <w:b/>
          <w:sz w:val="24"/>
          <w:szCs w:val="24"/>
        </w:rPr>
      </w:pPr>
    </w:p>
    <w:p w:rsidR="003D60EA" w:rsidRDefault="00E23C76">
      <w:pPr>
        <w:rPr>
          <w:rFonts w:ascii="HGｺﾞｼｯｸM" w:eastAsia="HGｺﾞｼｯｸM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03B2E" wp14:editId="27BB2742">
                <wp:simplePos x="0" y="0"/>
                <wp:positionH relativeFrom="column">
                  <wp:posOffset>1732915</wp:posOffset>
                </wp:positionH>
                <wp:positionV relativeFrom="paragraph">
                  <wp:posOffset>12065</wp:posOffset>
                </wp:positionV>
                <wp:extent cx="3276600" cy="238125"/>
                <wp:effectExtent l="0" t="0" r="0" b="9525"/>
                <wp:wrapNone/>
                <wp:docPr id="24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A25" w:rsidRPr="007008B3" w:rsidRDefault="00FA0A25" w:rsidP="00FA0A25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世帯の代表者（非常食の用意を担当している者）が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36.45pt;margin-top:.95pt;width:258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" filled="f" stroked="f" strokeweight=".5pt">
                <v:path arrowok="t"/>
                <v:textbox inset="5.85pt,.7pt,5.85pt,.7pt">
                  <w:txbxContent>
                    <w:p w:rsidR="00FA0A25" w:rsidRPr="007008B3" w:rsidRDefault="00FA0A25" w:rsidP="00FA0A25">
                      <w:pPr>
                        <w:spacing w:line="24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世帯の代表者（非常食の用意を担当している者）が回答</w:t>
                      </w:r>
                    </w:p>
                  </w:txbxContent>
                </v:textbox>
              </v:shape>
            </w:pict>
          </mc:Fallback>
        </mc:AlternateContent>
      </w:r>
    </w:p>
    <w:p w:rsidR="003D60EA" w:rsidRDefault="003D60EA">
      <w:pPr>
        <w:rPr>
          <w:rFonts w:ascii="HGｺﾞｼｯｸM" w:eastAsia="HGｺﾞｼｯｸM"/>
          <w:b/>
          <w:sz w:val="24"/>
          <w:szCs w:val="24"/>
        </w:rPr>
      </w:pPr>
    </w:p>
    <w:p w:rsidR="00E23C76" w:rsidRDefault="00E23C76">
      <w:pPr>
        <w:rPr>
          <w:rFonts w:ascii="HGｺﾞｼｯｸM" w:eastAsia="HGｺﾞｼｯｸM"/>
          <w:b/>
          <w:sz w:val="24"/>
          <w:szCs w:val="24"/>
        </w:rPr>
      </w:pPr>
    </w:p>
    <w:p w:rsidR="00E23C76" w:rsidRDefault="00E23C76">
      <w:pPr>
        <w:rPr>
          <w:rFonts w:ascii="HGｺﾞｼｯｸM" w:eastAsia="HGｺﾞｼｯｸM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D6755" wp14:editId="1CA207B7">
                <wp:simplePos x="0" y="0"/>
                <wp:positionH relativeFrom="column">
                  <wp:posOffset>618490</wp:posOffset>
                </wp:positionH>
                <wp:positionV relativeFrom="paragraph">
                  <wp:posOffset>85090</wp:posOffset>
                </wp:positionV>
                <wp:extent cx="5229225" cy="371475"/>
                <wp:effectExtent l="0" t="0" r="9525" b="9525"/>
                <wp:wrapNone/>
                <wp:docPr id="9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9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0EA" w:rsidRPr="008052F3" w:rsidRDefault="00D21F13" w:rsidP="003D60EA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8052F3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用意している非常用食料の種類</w:t>
                            </w:r>
                            <w:r w:rsidR="003D60EA" w:rsidRPr="008052F3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（大阪府</w:t>
                            </w:r>
                            <w:r w:rsidRPr="008052F3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・男女計</w:t>
                            </w:r>
                            <w:r w:rsidR="003D60EA" w:rsidRPr="008052F3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8.7pt;margin-top:6.7pt;width:411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" fillcolor="window" stroked="f" strokeweight=".5pt">
                <v:path arrowok="t"/>
                <v:textbox>
                  <w:txbxContent>
                    <w:p w:rsidR="003D60EA" w:rsidRPr="008052F3" w:rsidRDefault="00D21F13" w:rsidP="003D60EA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8052F3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用意している非常用食料の種類</w:t>
                      </w:r>
                      <w:r w:rsidR="003D60EA" w:rsidRPr="008052F3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（大阪府</w:t>
                      </w:r>
                      <w:r w:rsidRPr="008052F3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・男女計</w:t>
                      </w:r>
                      <w:r w:rsidR="003D60EA" w:rsidRPr="008052F3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9133F" w:rsidRDefault="00F31FB9">
      <w:pPr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/>
          <w:b/>
          <w:noProof/>
          <w:sz w:val="24"/>
          <w:szCs w:val="24"/>
        </w:rPr>
        <w:drawing>
          <wp:inline distT="0" distB="0" distL="0" distR="0">
            <wp:extent cx="6263640" cy="3703320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C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74EF6" wp14:editId="245D02F1">
                <wp:simplePos x="0" y="0"/>
                <wp:positionH relativeFrom="column">
                  <wp:posOffset>1847215</wp:posOffset>
                </wp:positionH>
                <wp:positionV relativeFrom="paragraph">
                  <wp:posOffset>3569970</wp:posOffset>
                </wp:positionV>
                <wp:extent cx="3276600" cy="209550"/>
                <wp:effectExtent l="0" t="0" r="0" b="0"/>
                <wp:wrapNone/>
                <wp:docPr id="30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4C36" w:rsidRPr="007008B3" w:rsidRDefault="00BB4C36" w:rsidP="00BB4C36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非常用食料を用意している世帯における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5.45pt;margin-top:281.1pt;width:25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" filled="f" stroked="f" strokeweight=".5pt">
                <v:path arrowok="t"/>
                <v:textbox inset="5.85pt,.7pt,5.85pt,.7pt">
                  <w:txbxContent>
                    <w:p w:rsidR="00BB4C36" w:rsidRPr="007008B3" w:rsidRDefault="00BB4C36" w:rsidP="00BB4C36">
                      <w:pPr>
                        <w:spacing w:line="24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非常用食料を用意している世帯における回答</w:t>
                      </w:r>
                    </w:p>
                  </w:txbxContent>
                </v:textbox>
              </v:shape>
            </w:pict>
          </mc:Fallback>
        </mc:AlternateContent>
      </w:r>
    </w:p>
    <w:p w:rsidR="00E23C76" w:rsidRDefault="00E23C76">
      <w:pPr>
        <w:rPr>
          <w:rFonts w:ascii="HGｺﾞｼｯｸM" w:eastAsia="HGｺﾞｼｯｸM"/>
          <w:b/>
          <w:sz w:val="24"/>
          <w:szCs w:val="24"/>
        </w:rPr>
      </w:pPr>
    </w:p>
    <w:p w:rsidR="00E23C76" w:rsidRDefault="00E23C76">
      <w:pPr>
        <w:rPr>
          <w:rFonts w:ascii="HGｺﾞｼｯｸM" w:eastAsia="HGｺﾞｼｯｸM"/>
          <w:b/>
          <w:sz w:val="24"/>
          <w:szCs w:val="24"/>
        </w:rPr>
      </w:pPr>
    </w:p>
    <w:p w:rsidR="007476F7" w:rsidRPr="007476F7" w:rsidRDefault="00712966">
      <w:pPr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>３　「肥満」及び「やせ」の状況</w:t>
      </w:r>
    </w:p>
    <w:p w:rsidR="00AE7834" w:rsidRDefault="00896A7F" w:rsidP="00712966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成人の肥満者（BMI≧25）の割合は、男性34.5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、女性18.0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であり、前年と比べて男性では増加、女性では減少傾向を示しています。</w:t>
      </w:r>
    </w:p>
    <w:p w:rsidR="00896A7F" w:rsidRDefault="00896A7F" w:rsidP="00712966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全国では、男性30.3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、女性21.5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で、大阪府の男性</w:t>
      </w:r>
      <w:r w:rsidR="0080174D">
        <w:rPr>
          <w:rFonts w:ascii="HGｺﾞｼｯｸM" w:eastAsia="HGｺﾞｼｯｸM" w:hint="eastAsia"/>
          <w:sz w:val="22"/>
        </w:rPr>
        <w:t>は</w:t>
      </w:r>
      <w:r>
        <w:rPr>
          <w:rFonts w:ascii="HGｺﾞｼｯｸM" w:eastAsia="HGｺﾞｼｯｸM" w:hint="eastAsia"/>
          <w:sz w:val="22"/>
        </w:rPr>
        <w:t>全国に比べて多</w:t>
      </w:r>
      <w:r w:rsidR="00B8077C">
        <w:rPr>
          <w:rFonts w:ascii="HGｺﾞｼｯｸM" w:eastAsia="HGｺﾞｼｯｸM" w:hint="eastAsia"/>
          <w:sz w:val="22"/>
        </w:rPr>
        <w:t>く</w:t>
      </w:r>
      <w:r>
        <w:rPr>
          <w:rFonts w:ascii="HGｺﾞｼｯｸM" w:eastAsia="HGｺﾞｼｯｸM" w:hint="eastAsia"/>
          <w:sz w:val="22"/>
        </w:rPr>
        <w:t>なっています。</w:t>
      </w:r>
    </w:p>
    <w:p w:rsidR="00896A7F" w:rsidRDefault="00896A7F" w:rsidP="00712966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「やせ」の者（BMI＜18.5）</w:t>
      </w:r>
      <w:r w:rsidR="0080174D">
        <w:rPr>
          <w:rFonts w:ascii="HGｺﾞｼｯｸM" w:eastAsia="HGｺﾞｼｯｸM" w:hint="eastAsia"/>
          <w:sz w:val="22"/>
        </w:rPr>
        <w:t>の割合は、男性9.5</w:t>
      </w:r>
      <w:r w:rsidR="00A16963">
        <w:rPr>
          <w:rFonts w:ascii="HGｺﾞｼｯｸM" w:eastAsia="HGｺﾞｼｯｸM" w:hint="eastAsia"/>
          <w:sz w:val="22"/>
        </w:rPr>
        <w:t>％</w:t>
      </w:r>
      <w:r w:rsidR="0080174D">
        <w:rPr>
          <w:rFonts w:ascii="HGｺﾞｼｯｸM" w:eastAsia="HGｺﾞｼｯｸM" w:hint="eastAsia"/>
          <w:sz w:val="22"/>
        </w:rPr>
        <w:t>、女性10.1</w:t>
      </w:r>
      <w:r w:rsidR="00A16963">
        <w:rPr>
          <w:rFonts w:ascii="HGｺﾞｼｯｸM" w:eastAsia="HGｺﾞｼｯｸM" w:hint="eastAsia"/>
          <w:sz w:val="22"/>
        </w:rPr>
        <w:t>％</w:t>
      </w:r>
      <w:r w:rsidR="0080174D">
        <w:rPr>
          <w:rFonts w:ascii="HGｺﾞｼｯｸM" w:eastAsia="HGｺﾞｼｯｸM" w:hint="eastAsia"/>
          <w:sz w:val="22"/>
        </w:rPr>
        <w:t>であり、前年と比べて男性では増加、女性では減少の傾向を示しています。</w:t>
      </w:r>
    </w:p>
    <w:p w:rsidR="0034127B" w:rsidRDefault="0080174D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全国では、男性4.6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、女性10.</w:t>
      </w:r>
      <w:r w:rsidR="006039E7">
        <w:rPr>
          <w:rFonts w:ascii="HGｺﾞｼｯｸM" w:eastAsia="HGｺﾞｼｯｸM" w:hint="eastAsia"/>
          <w:sz w:val="22"/>
        </w:rPr>
        <w:t>4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であり、大阪府の男性は全国に比べて多</w:t>
      </w:r>
      <w:r w:rsidR="00B8077C">
        <w:rPr>
          <w:rFonts w:ascii="HGｺﾞｼｯｸM" w:eastAsia="HGｺﾞｼｯｸM" w:hint="eastAsia"/>
          <w:sz w:val="22"/>
        </w:rPr>
        <w:t>く</w:t>
      </w:r>
      <w:r>
        <w:rPr>
          <w:rFonts w:ascii="HGｺﾞｼｯｸM" w:eastAsia="HGｺﾞｼｯｸM" w:hint="eastAsia"/>
          <w:sz w:val="22"/>
        </w:rPr>
        <w:t>なっています。</w:t>
      </w:r>
    </w:p>
    <w:p w:rsidR="005E5F2E" w:rsidRPr="00A16963" w:rsidRDefault="005E5F2E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</w:p>
    <w:p w:rsidR="00A16963" w:rsidRDefault="00A16963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</w:p>
    <w:p w:rsidR="00B8077C" w:rsidRDefault="00B8077C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D1DEC" wp14:editId="6ED1DE18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3019425" cy="314325"/>
                <wp:effectExtent l="0" t="0" r="9525" b="952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077C" w:rsidRPr="00F14F2F" w:rsidRDefault="00B8077C" w:rsidP="00240A7B">
                            <w:pPr>
                              <w:rPr>
                                <w:rFonts w:ascii="HGｺﾞｼｯｸM" w:eastAsia="HGｺﾞｼｯｸM"/>
                                <w:b/>
                                <w:szCs w:val="21"/>
                              </w:rPr>
                            </w:pPr>
                            <w:r w:rsidRPr="00F14F2F"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肥満者（ＢＭＩ≧25）の割合（20歳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6" type="#_x0000_t202" style="position:absolute;left:0;text-align:left;margin-left:119.25pt;margin-top:.75pt;width:237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" fillcolor="window" stroked="f" strokeweight=".5pt">
                <v:path arrowok="t"/>
                <v:textbox>
                  <w:txbxContent>
                    <w:p w:rsidR="00B8077C" w:rsidRPr="00F14F2F" w:rsidRDefault="00B8077C" w:rsidP="00240A7B">
                      <w:pPr>
                        <w:rPr>
                          <w:rFonts w:ascii="HGｺﾞｼｯｸM" w:eastAsia="HGｺﾞｼｯｸM"/>
                          <w:b/>
                          <w:szCs w:val="21"/>
                        </w:rPr>
                      </w:pPr>
                      <w:r w:rsidRPr="00F14F2F"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肥満者（ＢＭＩ≧25）の割合（20歳以上）</w:t>
                      </w:r>
                    </w:p>
                  </w:txbxContent>
                </v:textbox>
              </v:shape>
            </w:pict>
          </mc:Fallback>
        </mc:AlternateContent>
      </w:r>
    </w:p>
    <w:p w:rsidR="00961B33" w:rsidRDefault="00A16963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 wp14:anchorId="04422620" wp14:editId="78BD4036">
            <wp:extent cx="6263640" cy="2508553"/>
            <wp:effectExtent l="0" t="0" r="3810" b="635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63" w:rsidRDefault="00A16963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</w:p>
    <w:p w:rsidR="00961B33" w:rsidRDefault="00B8077C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5465D" wp14:editId="5579233E">
                <wp:simplePos x="0" y="0"/>
                <wp:positionH relativeFrom="column">
                  <wp:posOffset>1514475</wp:posOffset>
                </wp:positionH>
                <wp:positionV relativeFrom="paragraph">
                  <wp:posOffset>171450</wp:posOffset>
                </wp:positionV>
                <wp:extent cx="3019425" cy="314325"/>
                <wp:effectExtent l="0" t="0" r="9525" b="952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077C" w:rsidRPr="00F14F2F" w:rsidRDefault="00B8077C" w:rsidP="00B8077C">
                            <w:pPr>
                              <w:rPr>
                                <w:rFonts w:ascii="HGｺﾞｼｯｸM" w:eastAsia="HGｺﾞｼｯｸ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やせの者（ＢＭＩ＜18.5</w:t>
                            </w:r>
                            <w:r w:rsidRPr="00F14F2F"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）の割合（20歳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7" type="#_x0000_t202" style="position:absolute;left:0;text-align:left;margin-left:119.25pt;margin-top:13.5pt;width:237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" fillcolor="window" stroked="f" strokeweight=".5pt">
                <v:path arrowok="t"/>
                <v:textbox>
                  <w:txbxContent>
                    <w:p w:rsidR="00B8077C" w:rsidRPr="00F14F2F" w:rsidRDefault="00B8077C" w:rsidP="00B8077C">
                      <w:pPr>
                        <w:rPr>
                          <w:rFonts w:ascii="HGｺﾞｼｯｸM" w:eastAsia="HGｺﾞｼｯｸM"/>
                          <w:b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やせの者（ＢＭＩ＜18.5</w:t>
                      </w:r>
                      <w:r w:rsidRPr="00F14F2F"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）の割合（20歳以上）</w:t>
                      </w:r>
                    </w:p>
                  </w:txbxContent>
                </v:textbox>
              </v:shape>
            </w:pict>
          </mc:Fallback>
        </mc:AlternateContent>
      </w:r>
    </w:p>
    <w:p w:rsidR="00961B33" w:rsidRDefault="00961B33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</w:p>
    <w:p w:rsidR="00961B33" w:rsidRDefault="00A16963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 wp14:anchorId="2349E9FA" wp14:editId="65A1D73D">
            <wp:extent cx="6263640" cy="2508553"/>
            <wp:effectExtent l="0" t="0" r="3810" b="635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63" w:rsidRPr="00C74E1E" w:rsidRDefault="00A16963" w:rsidP="00A16963">
      <w:pPr>
        <w:tabs>
          <w:tab w:val="left" w:pos="2520"/>
        </w:tabs>
        <w:ind w:firstLineChars="200" w:firstLine="400"/>
        <w:rPr>
          <w:rFonts w:ascii="HGｺﾞｼｯｸM" w:eastAsia="HGｺﾞｼｯｸM"/>
          <w:sz w:val="20"/>
        </w:rPr>
      </w:pPr>
      <w:r w:rsidRPr="00C74E1E">
        <w:rPr>
          <w:rFonts w:ascii="HGｺﾞｼｯｸM" w:eastAsia="HGｺﾞｼｯｸM" w:hint="eastAsia"/>
          <w:sz w:val="20"/>
        </w:rPr>
        <w:t>※肥満度はBMI（Body Mass Index、体重[kg]／(身長[m</w:t>
      </w:r>
      <w:r w:rsidRPr="00C74E1E">
        <w:rPr>
          <w:rFonts w:ascii="HGｺﾞｼｯｸM" w:eastAsia="HGｺﾞｼｯｸM"/>
          <w:sz w:val="20"/>
        </w:rPr>
        <w:t>]</w:t>
      </w:r>
      <w:r w:rsidRPr="00C74E1E">
        <w:rPr>
          <w:rFonts w:ascii="HGｺﾞｼｯｸM" w:eastAsia="HGｺﾞｼｯｸM" w:hint="eastAsia"/>
          <w:sz w:val="20"/>
        </w:rPr>
        <w:t>)</w:t>
      </w:r>
      <w:r w:rsidRPr="00C74E1E">
        <w:rPr>
          <w:rFonts w:ascii="HGｺﾞｼｯｸM" w:eastAsia="HGｺﾞｼｯｸM" w:hint="eastAsia"/>
          <w:sz w:val="20"/>
          <w:vertAlign w:val="superscript"/>
        </w:rPr>
        <w:t>2</w:t>
      </w:r>
      <w:r w:rsidRPr="00C74E1E">
        <w:rPr>
          <w:rFonts w:ascii="HGｺﾞｼｯｸM" w:eastAsia="HGｺﾞｼｯｸM" w:hint="eastAsia"/>
          <w:sz w:val="20"/>
        </w:rPr>
        <w:t>）を用いて判定</w:t>
      </w:r>
    </w:p>
    <w:p w:rsidR="00A16963" w:rsidRPr="00C74E1E" w:rsidRDefault="00A16963" w:rsidP="00A16963">
      <w:pPr>
        <w:tabs>
          <w:tab w:val="left" w:pos="2520"/>
        </w:tabs>
        <w:ind w:firstLineChars="200" w:firstLine="400"/>
        <w:rPr>
          <w:rFonts w:ascii="HGｺﾞｼｯｸM" w:eastAsia="HGｺﾞｼｯｸM"/>
          <w:sz w:val="20"/>
        </w:rPr>
      </w:pPr>
      <w:r w:rsidRPr="00C74E1E">
        <w:rPr>
          <w:rFonts w:ascii="HGｺﾞｼｯｸM" w:eastAsia="HGｺﾞｼｯｸM" w:hint="eastAsia"/>
          <w:sz w:val="20"/>
        </w:rPr>
        <w:t xml:space="preserve">　（日本肥満学会肥満症診断基準検討委員会　2000年）</w:t>
      </w:r>
    </w:p>
    <w:p w:rsidR="00896A7F" w:rsidRDefault="00896A7F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</w:p>
    <w:p w:rsidR="00896A7F" w:rsidRDefault="00896A7F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</w:p>
    <w:p w:rsidR="00896A7F" w:rsidRDefault="00896A7F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</w:p>
    <w:p w:rsidR="00896A7F" w:rsidRDefault="00896A7F" w:rsidP="0034127B">
      <w:pPr>
        <w:tabs>
          <w:tab w:val="left" w:pos="2520"/>
        </w:tabs>
        <w:rPr>
          <w:rFonts w:ascii="HGｺﾞｼｯｸM" w:eastAsia="HGｺﾞｼｯｸM"/>
          <w:sz w:val="22"/>
        </w:rPr>
      </w:pPr>
    </w:p>
    <w:p w:rsidR="002B7F23" w:rsidRPr="009A7003" w:rsidRDefault="00AF6F88" w:rsidP="0034127B">
      <w:pPr>
        <w:tabs>
          <w:tab w:val="left" w:pos="2520"/>
        </w:tabs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>４　「健康寿命」の認知度及び健康寿命延伸のための取組</w:t>
      </w:r>
    </w:p>
    <w:p w:rsidR="006F739F" w:rsidRDefault="006F739F" w:rsidP="00AF6F8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「健康寿命」という言葉も意味も知っていた者の割合は21.0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です。</w:t>
      </w:r>
    </w:p>
    <w:p w:rsidR="006F739F" w:rsidRDefault="0018381F" w:rsidP="0018381F">
      <w:pPr>
        <w:ind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「</w:t>
      </w:r>
      <w:r w:rsidR="006F739F">
        <w:rPr>
          <w:rFonts w:ascii="HGｺﾞｼｯｸM" w:eastAsia="HGｺﾞｼｯｸM" w:hint="eastAsia"/>
          <w:sz w:val="22"/>
        </w:rPr>
        <w:t>健康寿命</w:t>
      </w:r>
      <w:r>
        <w:rPr>
          <w:rFonts w:ascii="HGｺﾞｼｯｸM" w:eastAsia="HGｺﾞｼｯｸM" w:hint="eastAsia"/>
          <w:sz w:val="22"/>
        </w:rPr>
        <w:t>」</w:t>
      </w:r>
      <w:r w:rsidR="006F739F">
        <w:rPr>
          <w:rFonts w:ascii="HGｺﾞｼｯｸM" w:eastAsia="HGｺﾞｼｯｸM" w:hint="eastAsia"/>
          <w:sz w:val="22"/>
        </w:rPr>
        <w:t>を延伸するために、</w:t>
      </w:r>
      <w:r w:rsidR="00255098" w:rsidRPr="008052F3">
        <w:rPr>
          <w:rFonts w:ascii="HGｺﾞｼｯｸM" w:eastAsia="HGｺﾞｼｯｸM" w:hint="eastAsia"/>
          <w:sz w:val="22"/>
        </w:rPr>
        <w:t>バランスのとれた食事や適度な運動など</w:t>
      </w:r>
      <w:r w:rsidR="004A6CAE">
        <w:rPr>
          <w:rFonts w:ascii="HGｺﾞｼｯｸM" w:eastAsia="HGｺﾞｼｯｸM" w:hint="eastAsia"/>
          <w:sz w:val="22"/>
        </w:rPr>
        <w:t>“</w:t>
      </w:r>
      <w:r w:rsidR="006F739F">
        <w:rPr>
          <w:rFonts w:ascii="HGｺﾞｼｯｸM" w:eastAsia="HGｺﾞｼｯｸM" w:hint="eastAsia"/>
          <w:sz w:val="22"/>
        </w:rPr>
        <w:t>良い生活習慣</w:t>
      </w:r>
      <w:r w:rsidR="004A6CAE">
        <w:rPr>
          <w:rFonts w:ascii="HGｺﾞｼｯｸM" w:eastAsia="HGｺﾞｼｯｸM" w:hint="eastAsia"/>
          <w:sz w:val="22"/>
        </w:rPr>
        <w:t>”</w:t>
      </w:r>
      <w:r w:rsidR="006F739F">
        <w:rPr>
          <w:rFonts w:ascii="HGｺﾞｼｯｸM" w:eastAsia="HGｺﾞｼｯｸM" w:hint="eastAsia"/>
          <w:sz w:val="22"/>
        </w:rPr>
        <w:t>を実践している者の割合は38.2</w:t>
      </w:r>
      <w:r w:rsidR="00A16963">
        <w:rPr>
          <w:rFonts w:ascii="HGｺﾞｼｯｸM" w:eastAsia="HGｺﾞｼｯｸM" w:hint="eastAsia"/>
          <w:sz w:val="22"/>
        </w:rPr>
        <w:t>％</w:t>
      </w:r>
      <w:r w:rsidR="006F739F">
        <w:rPr>
          <w:rFonts w:ascii="HGｺﾞｼｯｸM" w:eastAsia="HGｺﾞｼｯｸM" w:hint="eastAsia"/>
          <w:sz w:val="22"/>
        </w:rPr>
        <w:t>であり、20歳代で1割を切っています。</w:t>
      </w:r>
    </w:p>
    <w:p w:rsidR="006F739F" w:rsidRPr="006F739F" w:rsidRDefault="006F739F" w:rsidP="00AF6F8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4A6CAE">
        <w:rPr>
          <w:rFonts w:ascii="HGｺﾞｼｯｸM" w:eastAsia="HGｺﾞｼｯｸM" w:hint="eastAsia"/>
          <w:sz w:val="22"/>
        </w:rPr>
        <w:t>この“</w:t>
      </w:r>
      <w:r>
        <w:rPr>
          <w:rFonts w:ascii="HGｺﾞｼｯｸM" w:eastAsia="HGｺﾞｼｯｸM" w:hint="eastAsia"/>
          <w:sz w:val="22"/>
        </w:rPr>
        <w:t>良い生活習慣</w:t>
      </w:r>
      <w:r w:rsidR="004A6CAE">
        <w:rPr>
          <w:rFonts w:ascii="HGｺﾞｼｯｸM" w:eastAsia="HGｺﾞｼｯｸM" w:hint="eastAsia"/>
          <w:sz w:val="22"/>
        </w:rPr>
        <w:t>”</w:t>
      </w:r>
      <w:r>
        <w:rPr>
          <w:rFonts w:ascii="HGｺﾞｼｯｸM" w:eastAsia="HGｺﾞｼｯｸM" w:hint="eastAsia"/>
          <w:sz w:val="22"/>
        </w:rPr>
        <w:t>を実施していないと回答した者のうち、「すぐにも改善したい」と回答した者の割合は20.1</w:t>
      </w:r>
      <w:r w:rsidR="00A16963">
        <w:rPr>
          <w:rFonts w:ascii="HGｺﾞｼｯｸM" w:eastAsia="HGｺﾞｼｯｸM" w:hint="eastAsia"/>
          <w:sz w:val="22"/>
        </w:rPr>
        <w:t>％</w:t>
      </w:r>
      <w:r>
        <w:rPr>
          <w:rFonts w:ascii="HGｺﾞｼｯｸM" w:eastAsia="HGｺﾞｼｯｸM" w:hint="eastAsia"/>
          <w:sz w:val="22"/>
        </w:rPr>
        <w:t>です。</w:t>
      </w:r>
    </w:p>
    <w:p w:rsidR="00F47987" w:rsidRPr="00A16963" w:rsidRDefault="00F47987">
      <w:pPr>
        <w:rPr>
          <w:rFonts w:ascii="HGｺﾞｼｯｸM" w:eastAsia="HGｺﾞｼｯｸM"/>
          <w:sz w:val="22"/>
        </w:rPr>
      </w:pPr>
    </w:p>
    <w:p w:rsidR="00255098" w:rsidRPr="004F0675" w:rsidRDefault="006F739F" w:rsidP="00255098">
      <w:pPr>
        <w:ind w:firstLineChars="100" w:firstLine="200"/>
        <w:rPr>
          <w:rFonts w:ascii="HGｺﾞｼｯｸM" w:eastAsia="HGｺﾞｼｯｸM"/>
          <w:sz w:val="20"/>
        </w:rPr>
      </w:pPr>
      <w:r w:rsidRPr="006F739F">
        <w:rPr>
          <w:rFonts w:ascii="HGｺﾞｼｯｸM" w:eastAsia="HGｺﾞｼｯｸM" w:hint="eastAsia"/>
          <w:sz w:val="20"/>
        </w:rPr>
        <w:t>※健康寿命とは、「日常的に介護を必要としないで、自立した生活ができる生存期間」のことです。</w:t>
      </w:r>
    </w:p>
    <w:p w:rsidR="00691C18" w:rsidRDefault="00691C18">
      <w:pPr>
        <w:rPr>
          <w:rFonts w:ascii="HGｺﾞｼｯｸM" w:eastAsia="HGｺﾞｼｯｸM"/>
          <w:sz w:val="22"/>
        </w:rPr>
      </w:pPr>
    </w:p>
    <w:p w:rsidR="006F739F" w:rsidRDefault="0018381F">
      <w:pPr>
        <w:rPr>
          <w:rFonts w:ascii="HGｺﾞｼｯｸM" w:eastAsia="HG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7EADA" wp14:editId="75F989CE">
                <wp:simplePos x="0" y="0"/>
                <wp:positionH relativeFrom="column">
                  <wp:posOffset>3504565</wp:posOffset>
                </wp:positionH>
                <wp:positionV relativeFrom="paragraph">
                  <wp:posOffset>56515</wp:posOffset>
                </wp:positionV>
                <wp:extent cx="2905125" cy="58102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74F" w:rsidRDefault="0018381F" w:rsidP="0024674F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「</w:t>
                            </w:r>
                            <w:r w:rsidR="006F739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健康寿命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」</w:t>
                            </w:r>
                            <w:r w:rsidR="006F739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を延伸するために</w:t>
                            </w:r>
                            <w:r w:rsidR="00F31FB9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“</w:t>
                            </w:r>
                            <w:r w:rsidR="0024674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良い生活習慣</w:t>
                            </w:r>
                            <w:r w:rsidR="00F31FB9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”</w:t>
                            </w:r>
                            <w:r w:rsidR="0024674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を実践している者の割合</w:t>
                            </w:r>
                          </w:p>
                          <w:p w:rsidR="006F739F" w:rsidRPr="002B7F23" w:rsidRDefault="0024674F" w:rsidP="0024674F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（男女計</w:t>
                            </w:r>
                            <w:r w:rsidR="004F067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年齢階級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7" type="#_x0000_t202" style="position:absolute;left:0;text-align:left;margin-left:275.95pt;margin-top:4.45pt;width:228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" filled="f" stroked="f" strokeweight=".5pt">
                <v:path arrowok="t"/>
                <v:textbox>
                  <w:txbxContent>
                    <w:p w:rsidR="0024674F" w:rsidRDefault="0018381F" w:rsidP="0024674F">
                      <w:pPr>
                        <w:spacing w:line="240" w:lineRule="exact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「</w:t>
                      </w:r>
                      <w:r w:rsidR="006F739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健康寿命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」</w:t>
                      </w:r>
                      <w:r w:rsidR="006F739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を延伸するために</w:t>
                      </w:r>
                      <w:r w:rsidR="00F31FB9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“</w:t>
                      </w:r>
                      <w:r w:rsidR="0024674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良い生活習慣</w:t>
                      </w:r>
                      <w:r w:rsidR="00F31FB9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”</w:t>
                      </w:r>
                      <w:r w:rsidR="0024674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を実践している者の割合</w:t>
                      </w:r>
                    </w:p>
                    <w:p w:rsidR="006F739F" w:rsidRPr="002B7F23" w:rsidRDefault="0024674F" w:rsidP="0024674F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（男女計</w:t>
                      </w:r>
                      <w:r w:rsidR="004F067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年齢階級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7FBD7" wp14:editId="0635472B">
                <wp:simplePos x="0" y="0"/>
                <wp:positionH relativeFrom="column">
                  <wp:posOffset>189865</wp:posOffset>
                </wp:positionH>
                <wp:positionV relativeFrom="paragraph">
                  <wp:posOffset>56515</wp:posOffset>
                </wp:positionV>
                <wp:extent cx="3048000" cy="276225"/>
                <wp:effectExtent l="0" t="0" r="0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F68" w:rsidRPr="002B7F23" w:rsidRDefault="0018381F" w:rsidP="009A7003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「</w:t>
                            </w:r>
                            <w:r w:rsidR="006F739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健康寿命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」</w:t>
                            </w:r>
                            <w:r w:rsidR="006F739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の認知度</w:t>
                            </w:r>
                            <w:r w:rsidR="002B5F6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（</w:t>
                            </w:r>
                            <w:r w:rsidR="006F739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男女計</w:t>
                            </w:r>
                            <w:r w:rsidR="0024674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、年齢階級別</w:t>
                            </w:r>
                            <w:r w:rsidR="002B5F6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left:0;text-align:left;margin-left:14.95pt;margin-top:4.45pt;width:240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" fillcolor="window" stroked="f" strokeweight=".5pt">
                <v:path arrowok="t"/>
                <v:textbox>
                  <w:txbxContent>
                    <w:p w:rsidR="002B5F68" w:rsidRPr="002B7F23" w:rsidRDefault="0018381F" w:rsidP="009A7003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「</w:t>
                      </w:r>
                      <w:r w:rsidR="006F739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健康寿命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」</w:t>
                      </w:r>
                      <w:r w:rsidR="006F739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の認知度</w:t>
                      </w:r>
                      <w:r w:rsidR="002B5F6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（</w:t>
                      </w:r>
                      <w:r w:rsidR="006F739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男女計</w:t>
                      </w:r>
                      <w:r w:rsidR="0024674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、年齢階級別</w:t>
                      </w:r>
                      <w:r w:rsidR="002B5F6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A7003" w:rsidRDefault="00F31FB9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99200" behindDoc="0" locked="0" layoutInCell="1" allowOverlap="1" wp14:anchorId="2C156AD1" wp14:editId="4CAF9F9A">
            <wp:simplePos x="0" y="0"/>
            <wp:positionH relativeFrom="column">
              <wp:posOffset>-1270</wp:posOffset>
            </wp:positionH>
            <wp:positionV relativeFrom="paragraph">
              <wp:posOffset>285115</wp:posOffset>
            </wp:positionV>
            <wp:extent cx="6410325" cy="2807970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B33" w:rsidRDefault="004A6CAE" w:rsidP="00C31B9D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790190</wp:posOffset>
            </wp:positionV>
            <wp:extent cx="3448050" cy="5619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B5" w:rsidRDefault="009716B5" w:rsidP="00C31B9D">
      <w:pPr>
        <w:rPr>
          <w:rFonts w:ascii="HGｺﾞｼｯｸM" w:eastAsia="HGｺﾞｼｯｸM"/>
          <w:sz w:val="22"/>
        </w:rPr>
      </w:pPr>
    </w:p>
    <w:p w:rsidR="004F0675" w:rsidRDefault="004F0675" w:rsidP="0096556A">
      <w:pPr>
        <w:rPr>
          <w:rFonts w:ascii="HGｺﾞｼｯｸM" w:eastAsia="HGｺﾞｼｯｸM"/>
          <w:sz w:val="18"/>
          <w:szCs w:val="18"/>
        </w:rPr>
      </w:pPr>
    </w:p>
    <w:p w:rsidR="004F0675" w:rsidRDefault="004F0675" w:rsidP="0096556A">
      <w:pPr>
        <w:rPr>
          <w:rFonts w:ascii="HGｺﾞｼｯｸM" w:eastAsia="HGｺﾞｼｯｸM"/>
          <w:sz w:val="18"/>
          <w:szCs w:val="18"/>
        </w:rPr>
      </w:pPr>
    </w:p>
    <w:p w:rsidR="004F0675" w:rsidRDefault="00A16963" w:rsidP="0096556A">
      <w:pPr>
        <w:rPr>
          <w:rFonts w:ascii="HGｺﾞｼｯｸM" w:eastAsia="HGｺﾞｼｯｸ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E4DD0" wp14:editId="63ABF841">
                <wp:simplePos x="0" y="0"/>
                <wp:positionH relativeFrom="column">
                  <wp:posOffset>36830</wp:posOffset>
                </wp:positionH>
                <wp:positionV relativeFrom="paragraph">
                  <wp:posOffset>189230</wp:posOffset>
                </wp:positionV>
                <wp:extent cx="6324600" cy="466725"/>
                <wp:effectExtent l="0" t="0" r="0" b="952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0675" w:rsidRDefault="004F0675" w:rsidP="004F067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健康寿命を延伸するために</w:t>
                            </w:r>
                            <w:r w:rsidR="0018381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良い生活習慣</w:t>
                            </w:r>
                            <w:r w:rsidR="0018381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を実践していない者における、取組意識</w:t>
                            </w:r>
                          </w:p>
                          <w:p w:rsidR="004F0675" w:rsidRPr="002B7F23" w:rsidRDefault="004F0675" w:rsidP="004F067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（男女計・年齢階級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9" type="#_x0000_t202" style="position:absolute;left:0;text-align:left;margin-left:2.9pt;margin-top:14.9pt;width:498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" fillcolor="window" stroked="f" strokeweight=".5pt">
                <v:path arrowok="t"/>
                <v:textbox>
                  <w:txbxContent>
                    <w:p w:rsidR="004F0675" w:rsidRDefault="004F0675" w:rsidP="004F0675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健康寿命を延伸するために</w:t>
                      </w:r>
                      <w:r w:rsidR="0018381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“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良い生活習慣</w:t>
                      </w:r>
                      <w:r w:rsidR="0018381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”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を実践していない者における、取組意識</w:t>
                      </w:r>
                    </w:p>
                    <w:p w:rsidR="004F0675" w:rsidRPr="002B7F23" w:rsidRDefault="004F0675" w:rsidP="004F0675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（男女計・年齢階級別）</w:t>
                      </w:r>
                    </w:p>
                  </w:txbxContent>
                </v:textbox>
              </v:shape>
            </w:pict>
          </mc:Fallback>
        </mc:AlternateContent>
      </w:r>
    </w:p>
    <w:p w:rsidR="00A16963" w:rsidRDefault="00A16963" w:rsidP="0096556A">
      <w:pPr>
        <w:rPr>
          <w:rFonts w:ascii="HGｺﾞｼｯｸM" w:eastAsia="HGｺﾞｼｯｸM"/>
          <w:sz w:val="18"/>
          <w:szCs w:val="18"/>
        </w:rPr>
      </w:pPr>
    </w:p>
    <w:p w:rsidR="00255098" w:rsidRPr="009716B5" w:rsidRDefault="0018381F" w:rsidP="0096556A">
      <w:pPr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484715E7" wp14:editId="6A201EF9">
            <wp:simplePos x="0" y="0"/>
            <wp:positionH relativeFrom="column">
              <wp:posOffset>18415</wp:posOffset>
            </wp:positionH>
            <wp:positionV relativeFrom="paragraph">
              <wp:posOffset>230505</wp:posOffset>
            </wp:positionV>
            <wp:extent cx="6257290" cy="150495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5098" w:rsidRPr="009716B5" w:rsidSect="00D140D0">
      <w:footerReference w:type="default" r:id="rId18"/>
      <w:pgSz w:w="11906" w:h="16838" w:code="9"/>
      <w:pgMar w:top="1021" w:right="1021" w:bottom="1021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7F" w:rsidRDefault="0083327F" w:rsidP="00435183">
      <w:r>
        <w:separator/>
      </w:r>
    </w:p>
  </w:endnote>
  <w:endnote w:type="continuationSeparator" w:id="0">
    <w:p w:rsidR="0083327F" w:rsidRDefault="0083327F" w:rsidP="004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68" w:rsidRDefault="002B5F68">
    <w:pPr>
      <w:pStyle w:val="a8"/>
      <w:jc w:val="center"/>
    </w:pPr>
    <w:r w:rsidRPr="009A3C67">
      <w:rPr>
        <w:rFonts w:ascii="ＭＳ Ｐ明朝" w:eastAsia="ＭＳ Ｐ明朝" w:hAnsi="ＭＳ Ｐ明朝"/>
      </w:rPr>
      <w:fldChar w:fldCharType="begin"/>
    </w:r>
    <w:r w:rsidRPr="009A3C67">
      <w:rPr>
        <w:rFonts w:ascii="ＭＳ Ｐ明朝" w:eastAsia="ＭＳ Ｐ明朝" w:hAnsi="ＭＳ Ｐ明朝"/>
      </w:rPr>
      <w:instrText>PAGE   \* MERGEFORMAT</w:instrText>
    </w:r>
    <w:r w:rsidRPr="009A3C67">
      <w:rPr>
        <w:rFonts w:ascii="ＭＳ Ｐ明朝" w:eastAsia="ＭＳ Ｐ明朝" w:hAnsi="ＭＳ Ｐ明朝"/>
      </w:rPr>
      <w:fldChar w:fldCharType="separate"/>
    </w:r>
    <w:r w:rsidR="006039E7" w:rsidRPr="006039E7">
      <w:rPr>
        <w:rFonts w:ascii="ＭＳ Ｐ明朝" w:eastAsia="ＭＳ Ｐ明朝" w:hAnsi="ＭＳ Ｐ明朝"/>
        <w:noProof/>
        <w:lang w:val="ja-JP"/>
      </w:rPr>
      <w:t>-</w:t>
    </w:r>
    <w:r w:rsidR="006039E7">
      <w:rPr>
        <w:rFonts w:ascii="ＭＳ Ｐ明朝" w:eastAsia="ＭＳ Ｐ明朝" w:hAnsi="ＭＳ Ｐ明朝"/>
        <w:noProof/>
      </w:rPr>
      <w:t xml:space="preserve"> 1 -</w:t>
    </w:r>
    <w:r w:rsidRPr="009A3C67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7F" w:rsidRDefault="0083327F" w:rsidP="00435183">
      <w:r>
        <w:separator/>
      </w:r>
    </w:p>
  </w:footnote>
  <w:footnote w:type="continuationSeparator" w:id="0">
    <w:p w:rsidR="0083327F" w:rsidRDefault="0083327F" w:rsidP="0043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3F"/>
    <w:rsid w:val="000208E4"/>
    <w:rsid w:val="00022B12"/>
    <w:rsid w:val="00052A9D"/>
    <w:rsid w:val="0005365F"/>
    <w:rsid w:val="00055146"/>
    <w:rsid w:val="000573CC"/>
    <w:rsid w:val="0005781A"/>
    <w:rsid w:val="000B0B35"/>
    <w:rsid w:val="000D2375"/>
    <w:rsid w:val="000F2361"/>
    <w:rsid w:val="00106D32"/>
    <w:rsid w:val="00146A3A"/>
    <w:rsid w:val="00151586"/>
    <w:rsid w:val="00177CAC"/>
    <w:rsid w:val="0018381F"/>
    <w:rsid w:val="001859DF"/>
    <w:rsid w:val="001A3197"/>
    <w:rsid w:val="001B32E3"/>
    <w:rsid w:val="001C600F"/>
    <w:rsid w:val="001D1FAE"/>
    <w:rsid w:val="001D27C0"/>
    <w:rsid w:val="001E0488"/>
    <w:rsid w:val="001E7705"/>
    <w:rsid w:val="00240A7B"/>
    <w:rsid w:val="0024674F"/>
    <w:rsid w:val="00255098"/>
    <w:rsid w:val="0026576C"/>
    <w:rsid w:val="00283A4B"/>
    <w:rsid w:val="002A7A31"/>
    <w:rsid w:val="002B5F68"/>
    <w:rsid w:val="002B7F23"/>
    <w:rsid w:val="002C4254"/>
    <w:rsid w:val="002D1E9C"/>
    <w:rsid w:val="002F131D"/>
    <w:rsid w:val="0034127B"/>
    <w:rsid w:val="00395165"/>
    <w:rsid w:val="003B6551"/>
    <w:rsid w:val="003B6874"/>
    <w:rsid w:val="003C0A8E"/>
    <w:rsid w:val="003D285C"/>
    <w:rsid w:val="003D60EA"/>
    <w:rsid w:val="003E716C"/>
    <w:rsid w:val="0042259D"/>
    <w:rsid w:val="004321AE"/>
    <w:rsid w:val="00435183"/>
    <w:rsid w:val="0046677E"/>
    <w:rsid w:val="004725A0"/>
    <w:rsid w:val="00493074"/>
    <w:rsid w:val="0049386A"/>
    <w:rsid w:val="004A6CAE"/>
    <w:rsid w:val="004B0E4B"/>
    <w:rsid w:val="004C529D"/>
    <w:rsid w:val="004E6E1C"/>
    <w:rsid w:val="004F0675"/>
    <w:rsid w:val="005002F7"/>
    <w:rsid w:val="0052750A"/>
    <w:rsid w:val="0053379A"/>
    <w:rsid w:val="00580C3C"/>
    <w:rsid w:val="005A2555"/>
    <w:rsid w:val="005B366F"/>
    <w:rsid w:val="005B6CC3"/>
    <w:rsid w:val="005E19ED"/>
    <w:rsid w:val="005E5F2E"/>
    <w:rsid w:val="006039E7"/>
    <w:rsid w:val="00634808"/>
    <w:rsid w:val="00640170"/>
    <w:rsid w:val="00645342"/>
    <w:rsid w:val="006859CD"/>
    <w:rsid w:val="0069133F"/>
    <w:rsid w:val="00691C18"/>
    <w:rsid w:val="006B68AA"/>
    <w:rsid w:val="006E09F5"/>
    <w:rsid w:val="006E7134"/>
    <w:rsid w:val="006F739F"/>
    <w:rsid w:val="007054E9"/>
    <w:rsid w:val="00712966"/>
    <w:rsid w:val="00713C98"/>
    <w:rsid w:val="0073151E"/>
    <w:rsid w:val="00735760"/>
    <w:rsid w:val="007403EC"/>
    <w:rsid w:val="007476F7"/>
    <w:rsid w:val="00760801"/>
    <w:rsid w:val="00777452"/>
    <w:rsid w:val="00780DFE"/>
    <w:rsid w:val="00790F5B"/>
    <w:rsid w:val="007B135A"/>
    <w:rsid w:val="007C5BE1"/>
    <w:rsid w:val="0080174D"/>
    <w:rsid w:val="008052F3"/>
    <w:rsid w:val="008261A7"/>
    <w:rsid w:val="0083327F"/>
    <w:rsid w:val="00886740"/>
    <w:rsid w:val="00896A7F"/>
    <w:rsid w:val="008E6356"/>
    <w:rsid w:val="00922662"/>
    <w:rsid w:val="009233E0"/>
    <w:rsid w:val="009557C4"/>
    <w:rsid w:val="00961B33"/>
    <w:rsid w:val="0096556A"/>
    <w:rsid w:val="009716B5"/>
    <w:rsid w:val="00983240"/>
    <w:rsid w:val="00983C64"/>
    <w:rsid w:val="009957CF"/>
    <w:rsid w:val="009A3899"/>
    <w:rsid w:val="009A3C67"/>
    <w:rsid w:val="009A6B46"/>
    <w:rsid w:val="009A7003"/>
    <w:rsid w:val="009E4E56"/>
    <w:rsid w:val="009E64F9"/>
    <w:rsid w:val="00A1512C"/>
    <w:rsid w:val="00A16963"/>
    <w:rsid w:val="00A25992"/>
    <w:rsid w:val="00A32511"/>
    <w:rsid w:val="00A35991"/>
    <w:rsid w:val="00A67878"/>
    <w:rsid w:val="00A73590"/>
    <w:rsid w:val="00A80E30"/>
    <w:rsid w:val="00A82C29"/>
    <w:rsid w:val="00A8534D"/>
    <w:rsid w:val="00A90195"/>
    <w:rsid w:val="00AA700E"/>
    <w:rsid w:val="00AD2CC8"/>
    <w:rsid w:val="00AD7B98"/>
    <w:rsid w:val="00AE7834"/>
    <w:rsid w:val="00AF6F88"/>
    <w:rsid w:val="00B25B2C"/>
    <w:rsid w:val="00B271F1"/>
    <w:rsid w:val="00B32C23"/>
    <w:rsid w:val="00B42CAC"/>
    <w:rsid w:val="00B45E5B"/>
    <w:rsid w:val="00B8077C"/>
    <w:rsid w:val="00B94F44"/>
    <w:rsid w:val="00BB2379"/>
    <w:rsid w:val="00BB4C36"/>
    <w:rsid w:val="00BC7CA9"/>
    <w:rsid w:val="00C0634A"/>
    <w:rsid w:val="00C31B9D"/>
    <w:rsid w:val="00C35D6C"/>
    <w:rsid w:val="00C74E1E"/>
    <w:rsid w:val="00C83216"/>
    <w:rsid w:val="00CA1614"/>
    <w:rsid w:val="00CD40E6"/>
    <w:rsid w:val="00D048BE"/>
    <w:rsid w:val="00D0495A"/>
    <w:rsid w:val="00D05113"/>
    <w:rsid w:val="00D06567"/>
    <w:rsid w:val="00D140D0"/>
    <w:rsid w:val="00D16353"/>
    <w:rsid w:val="00D21F13"/>
    <w:rsid w:val="00D40B18"/>
    <w:rsid w:val="00D756A7"/>
    <w:rsid w:val="00D947B3"/>
    <w:rsid w:val="00DC77DA"/>
    <w:rsid w:val="00DD7B7D"/>
    <w:rsid w:val="00DE1430"/>
    <w:rsid w:val="00DE6A08"/>
    <w:rsid w:val="00E04334"/>
    <w:rsid w:val="00E23C76"/>
    <w:rsid w:val="00E37089"/>
    <w:rsid w:val="00E77958"/>
    <w:rsid w:val="00E8226B"/>
    <w:rsid w:val="00E87A50"/>
    <w:rsid w:val="00E93A87"/>
    <w:rsid w:val="00E96300"/>
    <w:rsid w:val="00EA7940"/>
    <w:rsid w:val="00EB23CF"/>
    <w:rsid w:val="00EB28CF"/>
    <w:rsid w:val="00EC0450"/>
    <w:rsid w:val="00EC143F"/>
    <w:rsid w:val="00EC66A4"/>
    <w:rsid w:val="00EC6BF2"/>
    <w:rsid w:val="00EF2B42"/>
    <w:rsid w:val="00EF4905"/>
    <w:rsid w:val="00F065CC"/>
    <w:rsid w:val="00F14F2F"/>
    <w:rsid w:val="00F1513A"/>
    <w:rsid w:val="00F31FB9"/>
    <w:rsid w:val="00F47987"/>
    <w:rsid w:val="00F82CB2"/>
    <w:rsid w:val="00FA09AA"/>
    <w:rsid w:val="00FA0A25"/>
    <w:rsid w:val="00FA351D"/>
    <w:rsid w:val="00FB263F"/>
    <w:rsid w:val="00FC6487"/>
    <w:rsid w:val="00FF3B2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7B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36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536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5183"/>
  </w:style>
  <w:style w:type="paragraph" w:styleId="a8">
    <w:name w:val="footer"/>
    <w:basedOn w:val="a"/>
    <w:link w:val="a9"/>
    <w:uiPriority w:val="99"/>
    <w:unhideWhenUsed/>
    <w:rsid w:val="00435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5183"/>
  </w:style>
  <w:style w:type="character" w:styleId="aa">
    <w:name w:val="FollowedHyperlink"/>
    <w:uiPriority w:val="99"/>
    <w:semiHidden/>
    <w:unhideWhenUsed/>
    <w:rsid w:val="00E370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7B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36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536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5183"/>
  </w:style>
  <w:style w:type="paragraph" w:styleId="a8">
    <w:name w:val="footer"/>
    <w:basedOn w:val="a"/>
    <w:link w:val="a9"/>
    <w:uiPriority w:val="99"/>
    <w:unhideWhenUsed/>
    <w:rsid w:val="00435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5183"/>
  </w:style>
  <w:style w:type="character" w:styleId="aa">
    <w:name w:val="FollowedHyperlink"/>
    <w:uiPriority w:val="99"/>
    <w:semiHidden/>
    <w:unhideWhenUsed/>
    <w:rsid w:val="00E370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shokuiku.jp/kenkoeiyo/23nen/index.html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8D5-CB0A-4A3F-9394-EF1B0FA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osaka-shokuiku.jp/kenkoeiyo/23n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3T00:38:00Z</dcterms:created>
  <dcterms:modified xsi:type="dcterms:W3CDTF">2014-06-17T01:32:00Z</dcterms:modified>
</cp:coreProperties>
</file>